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F9" w:rsidRDefault="009A1A9C" w:rsidP="009A1A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П О С Т А Н О В Л Е Н И Е                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ОБОЛЕВСКОГО МУНИЦИПАЛЬНОГО     РАЙОНА   КАМЧАТСКОГО КРАЯ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8559F9" w:rsidRDefault="00B96A0E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F1078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 w:rsidR="009A1A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марта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</w:t>
      </w:r>
      <w:r w:rsidR="00BE7EC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</w:t>
      </w:r>
      <w:r w:rsidR="008559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с. Соболево                         </w:t>
      </w:r>
      <w:r w:rsidR="008559F9">
        <w:rPr>
          <w:rFonts w:ascii="Times New Roman" w:eastAsia="Times New Roman" w:hAnsi="Times New Roman" w:cs="Arial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8559F9">
        <w:rPr>
          <w:rFonts w:ascii="Times New Roman" w:eastAsia="Times New Roman" w:hAnsi="Times New Roman" w:cs="Arial"/>
          <w:sz w:val="28"/>
          <w:szCs w:val="28"/>
          <w:lang w:val="en-US" w:eastAsia="ru-RU"/>
        </w:rPr>
        <w:t xml:space="preserve">   </w:t>
      </w:r>
      <w:r w:rsidR="008559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№ </w:t>
      </w:r>
      <w:r w:rsidR="00F1078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  <w:r w:rsidR="00F9416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</w:t>
      </w:r>
    </w:p>
    <w:p w:rsidR="008559F9" w:rsidRDefault="008559F9" w:rsidP="00855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8559F9" w:rsidTr="008559F9">
        <w:trPr>
          <w:trHeight w:val="908"/>
        </w:trPr>
        <w:tc>
          <w:tcPr>
            <w:tcW w:w="9747" w:type="dxa"/>
            <w:hideMark/>
          </w:tcPr>
          <w:p w:rsidR="008559F9" w:rsidRDefault="00855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муниципального фестиваля-конкурса творчества детей</w:t>
            </w:r>
          </w:p>
          <w:p w:rsidR="008559F9" w:rsidRDefault="008559F9" w:rsidP="00BE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ёжи «Утренняя звезда - 202</w:t>
            </w:r>
            <w:r w:rsidR="00BE7E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посвящённого </w:t>
            </w:r>
            <w:r w:rsidR="00B96A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у </w:t>
            </w:r>
            <w:r w:rsidR="00BE7E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а и наставника</w:t>
            </w:r>
            <w:r w:rsidR="00B96A0E" w:rsidRPr="00B96A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559F9" w:rsidRDefault="008559F9" w:rsidP="008559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7C63" w:rsidRPr="00F94167" w:rsidRDefault="007547BA" w:rsidP="00527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E7EC4" w:rsidRPr="00F94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BE7EC4" w:rsidRPr="00F94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</w:t>
      </w:r>
      <w:r w:rsidR="00F94167" w:rsidRPr="00F94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лана </w:t>
      </w:r>
      <w:r w:rsidR="00F94167" w:rsidRPr="00F9416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94167" w:rsidRPr="00F9416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F94167" w:rsidRPr="00F9416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 и наставника</w:t>
      </w:r>
      <w:r w:rsidR="00F94167" w:rsidRPr="00F94167">
        <w:rPr>
          <w:rFonts w:ascii="Times New Roman" w:eastAsia="Times New Roman" w:hAnsi="Times New Roman" w:cs="Times New Roman"/>
          <w:sz w:val="28"/>
          <w:szCs w:val="28"/>
        </w:rPr>
        <w:t xml:space="preserve"> в Соболевском муниципальном районе, утвержденного постановлением администрации Соболевского муниципального района</w:t>
      </w:r>
      <w:r w:rsidR="00F55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167" w:rsidRPr="00F94167">
        <w:rPr>
          <w:rFonts w:ascii="Times New Roman" w:eastAsia="Times New Roman" w:hAnsi="Times New Roman" w:cs="Times New Roman"/>
          <w:sz w:val="28"/>
          <w:szCs w:val="28"/>
        </w:rPr>
        <w:t xml:space="preserve">от 22.02.2023 №45 и </w:t>
      </w:r>
      <w:r w:rsidR="00BE7EC4" w:rsidRPr="00F94167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я особого статуса педагогических работников, в том числе осуществляющих наставническую деятельность</w:t>
      </w:r>
      <w:r w:rsidR="00EB21F6" w:rsidRPr="00F9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C63" w:rsidRPr="00F9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, поддержки и развития детского и молодёжного творчества, </w:t>
      </w:r>
    </w:p>
    <w:p w:rsidR="00EB21F6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F9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</w:t>
      </w:r>
      <w:r w:rsidR="00855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1F6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F9" w:rsidRDefault="008559F9" w:rsidP="0085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Утренняя звезда - 202</w:t>
      </w:r>
      <w:r w:rsidR="00D704B9" w:rsidRPr="00D704B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56716" w:rsidRPr="00756716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</w:t>
      </w:r>
      <w:r w:rsidR="00D704B9" w:rsidRPr="00D704B9">
        <w:rPr>
          <w:rFonts w:ascii="Times New Roman" w:eastAsia="Times New Roman" w:hAnsi="Times New Roman" w:cs="Times New Roman"/>
          <w:sz w:val="28"/>
          <w:szCs w:val="28"/>
        </w:rPr>
        <w:t>Году педагога и наставника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№ 1.</w:t>
      </w:r>
    </w:p>
    <w:p w:rsidR="008559F9" w:rsidRDefault="00756716" w:rsidP="008559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5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состав организационного комитета </w:t>
      </w:r>
      <w:r w:rsidR="008559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естиваля-конкурса творчества детей и молодёжи </w:t>
      </w:r>
      <w:r>
        <w:rPr>
          <w:rFonts w:ascii="Times New Roman" w:eastAsia="Times New Roman" w:hAnsi="Times New Roman" w:cs="Times New Roman"/>
          <w:sz w:val="28"/>
          <w:szCs w:val="28"/>
        </w:rPr>
        <w:t>«Утренняя звезда - 202</w:t>
      </w:r>
      <w:r w:rsidR="00D704B9" w:rsidRPr="00D704B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56716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</w:t>
      </w:r>
      <w:r w:rsidR="00D704B9" w:rsidRPr="00D704B9">
        <w:rPr>
          <w:rFonts w:ascii="Times New Roman" w:eastAsia="Times New Roman" w:hAnsi="Times New Roman" w:cs="Times New Roman"/>
          <w:sz w:val="28"/>
          <w:szCs w:val="28"/>
        </w:rPr>
        <w:t>Году педагога и настав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9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приложению № 2.</w:t>
      </w:r>
    </w:p>
    <w:p w:rsidR="008559F9" w:rsidRDefault="008559F9" w:rsidP="008559F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Управлению делами администрации Соболевского муниципального района </w:t>
      </w:r>
      <w:r w:rsidR="007547BA">
        <w:rPr>
          <w:rFonts w:ascii="Times New Roman" w:hAnsi="Times New Roman" w:cs="Times New Roman"/>
          <w:sz w:val="28"/>
        </w:rPr>
        <w:t>опубликовать</w:t>
      </w:r>
      <w:r>
        <w:rPr>
          <w:rFonts w:ascii="Times New Roman" w:hAnsi="Times New Roman" w:cs="Times New Roman"/>
          <w:sz w:val="28"/>
        </w:rPr>
        <w:t xml:space="preserve"> </w:t>
      </w:r>
      <w:r w:rsidR="007547BA">
        <w:rPr>
          <w:rFonts w:ascii="Times New Roman" w:hAnsi="Times New Roman" w:cs="Times New Roman"/>
          <w:sz w:val="28"/>
        </w:rPr>
        <w:t xml:space="preserve">настоящее </w:t>
      </w:r>
      <w:r>
        <w:rPr>
          <w:rFonts w:ascii="Times New Roman" w:hAnsi="Times New Roman" w:cs="Times New Roman"/>
          <w:sz w:val="28"/>
        </w:rPr>
        <w:t>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4. Настоящее постановление вступает в силу после его официального опубликования (обнародования).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5. Контроль по исполнению настоящего постановления возложить на </w:t>
      </w:r>
      <w:r w:rsidR="007567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ри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заместителя главы администрации Соболевского муниципального района</w:t>
      </w:r>
      <w:r w:rsidR="00D704B9" w:rsidRPr="00D704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704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руководителя управления образования и молодёжной </w:t>
      </w:r>
      <w:r w:rsidR="00720245">
        <w:rPr>
          <w:rFonts w:ascii="Times New Roman" w:eastAsia="Times New Roman" w:hAnsi="Times New Roman" w:cs="Arial"/>
          <w:sz w:val="28"/>
          <w:szCs w:val="28"/>
          <w:lang w:eastAsia="ru-RU"/>
        </w:rPr>
        <w:t>политики</w:t>
      </w:r>
      <w:r w:rsidR="00720245" w:rsidRPr="00D704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20245">
        <w:rPr>
          <w:rFonts w:ascii="Times New Roman" w:eastAsia="Times New Roman" w:hAnsi="Times New Roman" w:cs="Arial"/>
          <w:sz w:val="28"/>
          <w:szCs w:val="28"/>
          <w:lang w:eastAsia="ru-RU"/>
        </w:rPr>
        <w:t>Сафонову</w:t>
      </w:r>
      <w:r w:rsidR="007567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716" w:rsidRDefault="00756716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4167" w:rsidRDefault="00F94167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ременно исполняющий полномочия главы</w:t>
      </w:r>
    </w:p>
    <w:p w:rsidR="008559F9" w:rsidRDefault="008559F9" w:rsidP="008559F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            </w:t>
      </w:r>
      <w:r w:rsidR="00F9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70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лмаков</w:t>
      </w:r>
    </w:p>
    <w:p w:rsidR="00EB21F6" w:rsidRDefault="008559F9" w:rsidP="008559F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E7EC4" w:rsidRDefault="00BE7EC4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167" w:rsidRDefault="00F94167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постановлению администрации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оболевского муниципального района 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bookmarkStart w:id="0" w:name="_Hlk130291645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0.03.2023 № 6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7A0285" w:rsidRDefault="007A0285" w:rsidP="00F558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ЛОЖЕНИЕ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 проведении муниципального фестиваля-конкурса творчества детей и молодёжи </w:t>
      </w: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3», посвящённого Году педагога и наставника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условия и порядок проведения муниципального фестиваля-конкурса творчества детей и молодёжи </w:t>
      </w:r>
      <w:r w:rsidRPr="00BE7EC4">
        <w:rPr>
          <w:rFonts w:ascii="Times New Roman" w:eastAsia="Calibri" w:hAnsi="Times New Roman" w:cs="Times New Roman"/>
          <w:sz w:val="28"/>
          <w:szCs w:val="28"/>
        </w:rPr>
        <w:t>«Утренняя звезда - 2023», посвящённого Году педагога и настав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Фестиваль-конкурс).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ь-конкурс проводится с целью выявления и развития детского и молодёжного творчества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ление и поддержка талантливых, творчески одаренных </w:t>
      </w:r>
      <w:r>
        <w:rPr>
          <w:rFonts w:ascii="Times New Roman" w:hAnsi="Times New Roman" w:cs="Times New Roman"/>
          <w:sz w:val="28"/>
          <w:szCs w:val="28"/>
        </w:rPr>
        <w:t>детей и молодёжи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йствие художественно-эстетическому и нравственному воспитанию детей и молодежи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развития творчества и повышения уровня мастерства участников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щение детей и молодёжи к активному участию в мероприятиях, посвященных празднованию</w:t>
      </w:r>
      <w:r w:rsidRPr="0075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EC4">
        <w:rPr>
          <w:rFonts w:ascii="Times New Roman" w:eastAsia="Calibri" w:hAnsi="Times New Roman" w:cs="Times New Roman"/>
          <w:sz w:val="28"/>
          <w:szCs w:val="28"/>
        </w:rPr>
        <w:t>педагога и наста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и организаторы Фестиваля-конкурса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редителем Фестиваля-конкурса является администрация Соболевского муниципального района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Для координации работы по подготовке и проведению фестиваля-конкурса создается организационный комитет (далее – Оргкомитет), состав которого утверждается учредителем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ргкомитет утверждает состав жюри Фестиваля-конкурса в количестве 5 человек.</w:t>
      </w: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частники Фестиваля-конкурса </w:t>
      </w:r>
    </w:p>
    <w:p w:rsidR="007A0285" w:rsidRPr="009A1F8B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1F8B">
        <w:rPr>
          <w:rFonts w:ascii="Times New Roman" w:hAnsi="Times New Roman" w:cs="Times New Roman"/>
          <w:sz w:val="28"/>
          <w:szCs w:val="28"/>
        </w:rPr>
        <w:t>В фестивале-конкурсе принимают участ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(не более 7 человек)</w:t>
      </w:r>
      <w:r w:rsidRPr="009A1F8B">
        <w:rPr>
          <w:rFonts w:ascii="Times New Roman" w:hAnsi="Times New Roman" w:cs="Times New Roman"/>
          <w:sz w:val="28"/>
          <w:szCs w:val="28"/>
        </w:rPr>
        <w:t xml:space="preserve"> и отдельные исполнители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Фестивале-конкурсе могут принять участие дети и молодежь Соболевского муниципального района в возрасте от 4 до 35 лет.</w:t>
      </w:r>
      <w:r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56716"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ные категории участников фестиваля-конкурса: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4-7 лет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8 -11 лет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12-18 лет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Pr="00815C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19 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35 лет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Групповые категории участников: коллективы до 10 человек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Возрастная категория группы (коллективы) определяется по возрасту самого старшего участника.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0285" w:rsidRPr="00F55869" w:rsidRDefault="007A0285" w:rsidP="00F55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рядок и условия проведения Фестиваля-конкурса</w:t>
      </w:r>
    </w:p>
    <w:p w:rsidR="007A0285" w:rsidRPr="008559F9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Место проведения Фестиваля-конкурса – МКУК КДЦ «Родник», </w:t>
      </w:r>
    </w:p>
    <w:p w:rsidR="007A0285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. Соболево, ул. Советская д. 26.</w:t>
      </w:r>
    </w:p>
    <w:p w:rsidR="007A0285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Дата и время проведения –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21 апреля 2023 года в 15-00 часов.</w:t>
      </w:r>
    </w:p>
    <w:p w:rsidR="007A0285" w:rsidRDefault="007A0285" w:rsidP="007A0285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Заявки на участие в Фестивале-конкурсе, согласно приложениям № 1, 2 к настоящему положению и согласие на обработку персональных данных, согласно приложениям № № 3, 4 к настоящему положению, принимаются в срок до </w:t>
      </w:r>
      <w:r>
        <w:rPr>
          <w:rFonts w:ascii="Times New Roman" w:hAnsi="Times New Roman"/>
          <w:b/>
          <w:sz w:val="28"/>
          <w:szCs w:val="20"/>
          <w:lang w:eastAsia="ru-RU"/>
        </w:rPr>
        <w:t>11 апреля 2023 года</w:t>
      </w:r>
      <w:r>
        <w:rPr>
          <w:rFonts w:ascii="Times New Roman" w:hAnsi="Times New Roman"/>
          <w:sz w:val="28"/>
          <w:szCs w:val="20"/>
          <w:lang w:eastAsia="ru-RU"/>
        </w:rPr>
        <w:t xml:space="preserve"> в управлени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администрации Соболевского  муниципального  района </w:t>
      </w:r>
      <w:r>
        <w:rPr>
          <w:rFonts w:ascii="Times New Roman" w:hAnsi="Times New Roman"/>
          <w:sz w:val="28"/>
          <w:szCs w:val="20"/>
          <w:lang w:eastAsia="ru-RU"/>
        </w:rPr>
        <w:t xml:space="preserve">по адресу: с. Соболево, пер. Центральный, д. 7 и по электронному адресу </w:t>
      </w:r>
      <w:hyperlink r:id="rId7" w:history="1"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sport</w:t>
        </w:r>
        <w:r w:rsidRPr="00720245">
          <w:rPr>
            <w:rStyle w:val="a3"/>
            <w:rFonts w:ascii="Times New Roman" w:hAnsi="Times New Roman"/>
            <w:sz w:val="28"/>
            <w:szCs w:val="20"/>
            <w:lang w:eastAsia="ru-RU"/>
          </w:rPr>
          <w:t>@</w:t>
        </w:r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sobolevomr</w:t>
        </w:r>
        <w:r w:rsidRPr="00720245">
          <w:rPr>
            <w:rStyle w:val="a3"/>
            <w:rFonts w:ascii="Times New Roman" w:hAnsi="Times New Roman"/>
            <w:sz w:val="28"/>
            <w:szCs w:val="20"/>
            <w:lang w:eastAsia="ru-RU"/>
          </w:rPr>
          <w:t>.</w:t>
        </w:r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ru</w:t>
        </w:r>
      </w:hyperlink>
      <w:r>
        <w:rPr>
          <w:rFonts w:ascii="Times New Roman" w:hAnsi="Times New Roman"/>
          <w:sz w:val="28"/>
          <w:szCs w:val="20"/>
          <w:lang w:eastAsia="ru-RU"/>
        </w:rPr>
        <w:t>.  Телефон для справок 8 (41536) 32-1-91.</w:t>
      </w:r>
    </w:p>
    <w:p w:rsidR="007A0285" w:rsidRDefault="007A0285" w:rsidP="007A02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связи с отдаленностью, допускается заочное участие в Фестивале-конкурсе детей и молодежи пос. Крутогоров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участия в заочной форме необходимо направить в управление образования и молодежной политики заявки и видеозаписи выступлений на электронном носителе в срок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о 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апреля 202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3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.</w:t>
      </w:r>
    </w:p>
    <w:p w:rsidR="007A0285" w:rsidRDefault="007A0285" w:rsidP="007A0285">
      <w:pPr>
        <w:pStyle w:val="a6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hAnsi="Times New Roman"/>
          <w:sz w:val="28"/>
          <w:szCs w:val="20"/>
          <w:lang w:eastAsia="ru-RU"/>
        </w:rPr>
        <w:tab/>
        <w:t xml:space="preserve">Выступления участников должны соответствовать тематике Фестиваля-конкурса. Тематика Фестиваля-конкурса: художественные номера, посвящённые </w:t>
      </w:r>
      <w:r w:rsidRPr="00756716">
        <w:rPr>
          <w:rFonts w:ascii="Times New Roman" w:eastAsia="Times New Roman" w:hAnsi="Times New Roman"/>
          <w:sz w:val="28"/>
          <w:szCs w:val="28"/>
        </w:rPr>
        <w:t xml:space="preserve">Году </w:t>
      </w:r>
      <w:r w:rsidRPr="00BE7EC4">
        <w:rPr>
          <w:rFonts w:ascii="Times New Roman" w:hAnsi="Times New Roman"/>
          <w:sz w:val="28"/>
          <w:szCs w:val="28"/>
        </w:rPr>
        <w:t>педагога и наставника</w:t>
      </w:r>
      <w:r>
        <w:rPr>
          <w:rFonts w:ascii="Times New Roman" w:hAnsi="Times New Roman"/>
          <w:sz w:val="28"/>
          <w:szCs w:val="20"/>
          <w:lang w:eastAsia="ru-RU"/>
        </w:rPr>
        <w:t xml:space="preserve">. Запрещается использовать произведения,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призывающие к насилию и жестокости, нарушающие моральные и этические нормы, а также нормы действующего российского законодательства.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8F7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стиваль-конкурс проводится по </w:t>
      </w:r>
      <w:r w:rsidRPr="008F7D3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ледующим </w:t>
      </w:r>
      <w:r w:rsidRPr="008F7D34">
        <w:rPr>
          <w:rFonts w:ascii="Times New Roman" w:eastAsia="Calibri" w:hAnsi="Times New Roman" w:cs="Times New Roman"/>
          <w:sz w:val="28"/>
          <w:szCs w:val="28"/>
          <w:lang w:eastAsia="ru-RU"/>
        </w:rPr>
        <w:t>номинация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E7EC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Художественное слов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(стихи, проза)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Вокальное творчеств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песни, баллады, романсы и т.д.) сольное и групповое исполнение до 10 участников, продолжительность выступления не более 5-ти минут. </w:t>
      </w:r>
      <w:r w:rsidRPr="00AE7D3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 допускаются выступления вокалистов под фонограмму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AE7D32">
        <w:rPr>
          <w:rFonts w:ascii="Times New Roman" w:eastAsia="Calibri" w:hAnsi="Times New Roman" w:cs="Times New Roman"/>
          <w:sz w:val="28"/>
          <w:szCs w:val="20"/>
          <w:lang w:eastAsia="ru-RU"/>
        </w:rPr>
        <w:t>плюс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»;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 </w:t>
      </w:r>
      <w:r w:rsidRPr="00D704B9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Хореографическое творчество</w:t>
      </w: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ндивидуальное или групповое исполнение, продолжительность выступления не более 5 мину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</w:t>
      </w: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>танц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 дошкольной или</w:t>
      </w: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школьной тематики, танец на тему детства, дружбы, мир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)</w:t>
      </w: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атральное твор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должительность выступления не более 15 минут. Виды театрализованных представлений: драматический, комедийный или музыкальный спектакль (мюзикл, хореографический или танцевально-пластический спектакль), литературно-музыкальная или музыкально-драматическая композиция, соответствующие тематике конкурса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и могут использовать инструментальную фонограмму - 1 или живое инструментальное сопровождение. Фонограмма должна быть записана н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B</w:t>
      </w:r>
      <w:r w:rsidRPr="008559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sh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арту и соответствовать качеству, пригодному для публичного воспроизводства. </w:t>
      </w:r>
    </w:p>
    <w:p w:rsidR="007A0285" w:rsidRPr="0072024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астник может быть заявлен к участию в фестивале-конкурсе </w:t>
      </w:r>
      <w:r w:rsidRPr="0072024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не более двух раз.   </w:t>
      </w:r>
    </w:p>
    <w:p w:rsidR="007A0285" w:rsidRDefault="007A0285" w:rsidP="007A0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Фестивале – конкурсе могут принимать участие творческие номера, с которыми участники </w:t>
      </w:r>
      <w:r w:rsidRPr="00720245">
        <w:rPr>
          <w:rFonts w:ascii="Times New Roman" w:eastAsia="Times New Roman" w:hAnsi="Times New Roman" w:cs="Times New Roman"/>
          <w:b/>
          <w:sz w:val="28"/>
          <w:szCs w:val="24"/>
        </w:rPr>
        <w:t>ранее не выступали.</w:t>
      </w:r>
    </w:p>
    <w:p w:rsidR="007A0285" w:rsidRPr="0072024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024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ргкомитет оставляет за собой право: </w:t>
      </w:r>
    </w:p>
    <w:p w:rsidR="007A0285" w:rsidRPr="0072024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0245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- объединять возрастные категории в случае поступления менее 4-х заявок на участие в одной номинации;</w:t>
      </w:r>
      <w:r w:rsidRPr="00720245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0245">
        <w:rPr>
          <w:rFonts w:ascii="Times New Roman" w:eastAsia="Times New Roman" w:hAnsi="Times New Roman" w:cs="Arial"/>
          <w:sz w:val="28"/>
          <w:szCs w:val="20"/>
          <w:lang w:eastAsia="ru-RU"/>
        </w:rPr>
        <w:t>- учреждать дополнительные номинации.</w:t>
      </w:r>
    </w:p>
    <w:p w:rsidR="007A028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о время проведения Фестиваля-конкурса в фойе МКУК КДЦ «Родник» организуются различные выставки, согласованные с организаторами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A0285" w:rsidRPr="00F55869" w:rsidRDefault="007A0285" w:rsidP="00F55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пределение победителей и награждение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определяются членами жюри в соответствии с настоящим Положением.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юри оценивает творческий уровень участников Фестиваля-конкурса </w:t>
      </w:r>
      <w:r w:rsidRPr="008F7D3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10-балльной системе в соответствии со следующими критериями: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ительское мастерство, сценическая культура и артистичность – 3б.;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эстетическая ценность и художественная целостность выступления – 2б.;         - разнообразие используемых средств для воплощения сценического замысла: музыкальное, световое сопровождение, декорации, костюмы, грим и другие – 3 б.;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игинальность авторского замысла – 2 б.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награждаются дипломами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I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тепени и денежными призами. 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ь и призеры Фестиваля-конкурса определяются по сумме набранных баллов: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бедитель (диплом </w:t>
      </w:r>
      <w:r w:rsidRPr="009D0C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- от 48 до 50 баллов;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изер (диплом </w:t>
      </w:r>
      <w:r w:rsidRPr="009D0C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5 до 47 баллов;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изер (диплом </w:t>
      </w:r>
      <w:r w:rsidRPr="009D0C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2 до 44 баллов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Жюри оставляет за собой право присуждать не все места и делить места между несколькими участниками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548"/>
      </w:tblGrid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ю/члену коллектива - победителя)</w:t>
            </w:r>
          </w:p>
        </w:tc>
      </w:tr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.</w:t>
            </w:r>
          </w:p>
        </w:tc>
      </w:tr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р. </w:t>
            </w:r>
          </w:p>
        </w:tc>
      </w:tr>
      <w:tr w:rsidR="007A0285" w:rsidRPr="00F10781" w:rsidTr="00753562">
        <w:trPr>
          <w:trHeight w:val="40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.</w:t>
            </w: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Жюри оставляет за собой право присуждать поощрительные призы.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Default="007A0285" w:rsidP="007A028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Финансовые условия</w:t>
      </w:r>
    </w:p>
    <w:p w:rsidR="007A0285" w:rsidRDefault="007A0285" w:rsidP="007A028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Default="007A0285" w:rsidP="007A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ы на проведение Фестиваля-конкурса осуществить за счет средств районного бюджета в рамках муниципальных программ Соболевского муниципального района: «Развитие образования в Соболевском муниципальном районе», «Профилактика правонарушений, терроризм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тремизма, наркомании и алкоголизма в Соболевском муниципальном районе Камчатского края» и </w:t>
      </w:r>
      <w:r w:rsidRPr="00720245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 в Соболевском муниципальном районе Камчат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69" w:rsidRDefault="00F55869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69" w:rsidRDefault="00F55869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>о проведении 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ниципального фестиваля-конкурса творчества детей и молодёжи «Утренняя звезда - 2023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285" w:rsidRPr="00527C63" w:rsidRDefault="007A0285" w:rsidP="007A0285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7A0285" w:rsidRPr="00527C63" w:rsidRDefault="007A0285" w:rsidP="007A02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фестивале-конкурсе творчества детей и молодёжи </w:t>
      </w:r>
    </w:p>
    <w:p w:rsidR="007A0285" w:rsidRPr="0072024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3», посвящённого Году педагога и наставника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</w:t>
      </w: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0"/>
          <w:szCs w:val="24"/>
          <w:lang w:eastAsia="ru-RU"/>
        </w:rPr>
      </w:pPr>
      <w:r w:rsidRPr="00527C63">
        <w:rPr>
          <w:rFonts w:ascii="Times New Roman" w:eastAsia="Times New Roman" w:hAnsi="Times New Roman" w:cs="Arial"/>
          <w:sz w:val="20"/>
          <w:szCs w:val="24"/>
          <w:lang w:eastAsia="ru-RU"/>
        </w:rPr>
        <w:t>(наименование учреждения, Ф.И.О. руководителя коллектив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841"/>
        <w:gridCol w:w="1695"/>
        <w:gridCol w:w="1399"/>
        <w:gridCol w:w="1420"/>
        <w:gridCol w:w="1688"/>
        <w:gridCol w:w="1634"/>
      </w:tblGrid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 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звание коллекти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.И.О.   участников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лектива        исполн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ов колл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119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м авторов произве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актные телефоны руководител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представителя) коллектива: 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  <w:r w:rsidRPr="00CF5AF9">
        <w:rPr>
          <w:rFonts w:ascii="Times New Roman" w:eastAsia="Times New Roman" w:hAnsi="Times New Roman" w:cs="Arial"/>
          <w:sz w:val="24"/>
          <w:szCs w:val="26"/>
          <w:lang w:eastAsia="ru-RU"/>
        </w:rPr>
        <w:t>Необходимое техническое сопровождение (з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уковое, световое, видео и т.д.) 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Подпись руководителя (представителя) коллектива 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та _____________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3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7A0285" w:rsidRPr="00527C63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фестивале-конкурсе творчества детей и молодёжи </w:t>
      </w:r>
    </w:p>
    <w:p w:rsidR="007A0285" w:rsidRPr="0072024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3», посвящённого Году педагога и наставника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7C63">
        <w:rPr>
          <w:rFonts w:ascii="Times New Roman" w:eastAsia="Times New Roman" w:hAnsi="Times New Roman" w:cs="Arial"/>
          <w:sz w:val="20"/>
          <w:szCs w:val="24"/>
          <w:lang w:eastAsia="ru-RU"/>
        </w:rPr>
        <w:t xml:space="preserve">наименование учреждения, Ф.И.О. творческого руководителя (если </w:t>
      </w:r>
      <w:r w:rsidRPr="00527C63">
        <w:rPr>
          <w:rFonts w:ascii="Times New Roman" w:eastAsia="Times New Roman" w:hAnsi="Times New Roman" w:cs="Arial"/>
          <w:sz w:val="20"/>
          <w:szCs w:val="20"/>
          <w:lang w:eastAsia="ru-RU"/>
        </w:rPr>
        <w:t>имеется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115"/>
        <w:gridCol w:w="1446"/>
        <w:gridCol w:w="1489"/>
        <w:gridCol w:w="1727"/>
        <w:gridCol w:w="1634"/>
      </w:tblGrid>
      <w:tr w:rsidR="007A0285" w:rsidTr="00753562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второв произвед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7A0285" w:rsidTr="00753562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актные телефоны руководител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представителя) коллектива: 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  <w:r w:rsidRPr="00CF5AF9">
        <w:rPr>
          <w:rFonts w:ascii="Times New Roman" w:eastAsia="Times New Roman" w:hAnsi="Times New Roman" w:cs="Arial"/>
          <w:sz w:val="24"/>
          <w:szCs w:val="26"/>
          <w:lang w:eastAsia="ru-RU"/>
        </w:rPr>
        <w:t>Необходимое техническое сопровождение (з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уковое, световое, видео и т.д.) 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участника 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творческого руководителя (если имеется) 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FFFFFF" w:themeColor="background1"/>
          <w:sz w:val="26"/>
          <w:szCs w:val="26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3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Pr="00937BA8" w:rsidRDefault="007A0285" w:rsidP="007A02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Cs w:val="20"/>
          <w:lang w:eastAsia="ru-RU"/>
        </w:rPr>
      </w:pPr>
      <w:r w:rsidRPr="00937BA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_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,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) по адресу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место регистрации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________________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0"/>
          <w:szCs w:val="24"/>
          <w:lang w:eastAsia="ru-RU"/>
        </w:rPr>
        <w:t>(</w:t>
      </w:r>
      <w:r w:rsidRPr="00937BA8">
        <w:rPr>
          <w:rFonts w:ascii="Times New Roman" w:eastAsia="Times New Roman" w:hAnsi="Times New Roman" w:cs="Arial"/>
          <w:sz w:val="20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Arial"/>
          <w:sz w:val="20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 в муниципальном  фестивале-конкурсе творчества детей и молодёжи  «Утренняя звезда - 2023», посвящённом </w:t>
      </w:r>
      <w:r w:rsidRPr="00937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едагога и наставника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(дат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                  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)                                                                                                                                             </w:t>
      </w: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B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)</w:t>
      </w:r>
    </w:p>
    <w:p w:rsidR="007A0285" w:rsidRDefault="007A0285" w:rsidP="007A0285">
      <w:pPr>
        <w:jc w:val="both"/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3»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Cs w:val="20"/>
          <w:lang w:eastAsia="ru-RU"/>
        </w:rPr>
      </w:pPr>
      <w:r w:rsidRPr="00937BA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Согласие на обработку персональных данных несовершеннолетнего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- мать, отец, опекун и т.д.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по адресу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(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)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ата выдачи___________________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персональных данных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несовершеннолетнего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 - оператор) с целью участия в муниципальном  фестивале-конкурсе творчества детей и молодёжи «Утренняя звезда - 2023», посвящённом </w:t>
      </w:r>
      <w:r w:rsidRPr="00937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едагога и наставника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(дат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                  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)                                                                                                                                             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F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)</w:t>
      </w:r>
    </w:p>
    <w:p w:rsidR="007A0285" w:rsidRDefault="007A0285" w:rsidP="007A0285">
      <w:pPr>
        <w:jc w:val="both"/>
      </w:pPr>
    </w:p>
    <w:p w:rsidR="007A0285" w:rsidRDefault="007A0285" w:rsidP="007A0285"/>
    <w:p w:rsidR="007A0285" w:rsidRDefault="007A0285" w:rsidP="007A0285"/>
    <w:p w:rsidR="007A0285" w:rsidRDefault="007A0285" w:rsidP="007A0285"/>
    <w:p w:rsidR="007A0285" w:rsidRDefault="007A0285" w:rsidP="007A02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левского муниципального района </w:t>
      </w:r>
      <w:r w:rsidRPr="00F10781">
        <w:rPr>
          <w:rFonts w:ascii="Times New Roman" w:eastAsia="Calibri" w:hAnsi="Times New Roman" w:cs="Times New Roman"/>
          <w:sz w:val="24"/>
          <w:szCs w:val="24"/>
          <w:lang w:eastAsia="ru-RU"/>
        </w:rPr>
        <w:t>от 20.03.2023 № 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го комитета фестиваля-конкурса</w:t>
      </w:r>
      <w:r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орчества детей и </w:t>
      </w: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3», посвящённого Году педагога и наставника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494"/>
      </w:tblGrid>
      <w:tr w:rsidR="007A0285" w:rsidTr="007A0285">
        <w:tc>
          <w:tcPr>
            <w:tcW w:w="3510" w:type="dxa"/>
            <w:hideMark/>
          </w:tcPr>
          <w:p w:rsidR="007A0285" w:rsidRDefault="007A0285" w:rsidP="007535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а Анастасия Владимировна    </w:t>
            </w:r>
          </w:p>
        </w:tc>
        <w:tc>
          <w:tcPr>
            <w:tcW w:w="567" w:type="dxa"/>
            <w:hideMark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</w:tcPr>
          <w:p w:rsidR="007A0285" w:rsidRDefault="007A0285" w:rsidP="007535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о заместителя главы администрации                                                            Соболевского муниципального района – руководитель управления образования и молодежной политики,                                                      </w:t>
            </w:r>
            <w:r w:rsidRPr="000259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ь организационного комитета</w:t>
            </w:r>
          </w:p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0285" w:rsidTr="007A0285">
        <w:tc>
          <w:tcPr>
            <w:tcW w:w="3510" w:type="dxa"/>
            <w:hideMark/>
          </w:tcPr>
          <w:p w:rsidR="007A0285" w:rsidRDefault="007A0285" w:rsidP="007535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гова Анна Гавриловна    </w:t>
            </w:r>
          </w:p>
        </w:tc>
        <w:tc>
          <w:tcPr>
            <w:tcW w:w="567" w:type="dxa"/>
            <w:hideMark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</w:tcPr>
          <w:p w:rsidR="007A0285" w:rsidRDefault="007A0285" w:rsidP="00753562">
            <w:pPr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общего образования управления образования и молодежной                                                                                                         политик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0259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я организационного комитета</w:t>
            </w:r>
          </w:p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0285" w:rsidTr="007A0285">
        <w:tc>
          <w:tcPr>
            <w:tcW w:w="9571" w:type="dxa"/>
            <w:gridSpan w:val="3"/>
          </w:tcPr>
          <w:p w:rsidR="007A0285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0285" w:rsidTr="007A0285">
        <w:tc>
          <w:tcPr>
            <w:tcW w:w="3510" w:type="dxa"/>
            <w:shd w:val="clear" w:color="auto" w:fill="auto"/>
          </w:tcPr>
          <w:p w:rsidR="007A0285" w:rsidRPr="00E21EEE" w:rsidRDefault="007A0285" w:rsidP="0075356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E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соева Ольга Геннадьевна</w:t>
            </w:r>
          </w:p>
        </w:tc>
        <w:tc>
          <w:tcPr>
            <w:tcW w:w="567" w:type="dxa"/>
            <w:shd w:val="clear" w:color="auto" w:fill="auto"/>
          </w:tcPr>
          <w:p w:rsidR="007A0285" w:rsidRPr="00E21EEE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  <w:shd w:val="clear" w:color="auto" w:fill="auto"/>
          </w:tcPr>
          <w:p w:rsidR="007A0285" w:rsidRPr="00E21EEE" w:rsidRDefault="007A0285" w:rsidP="00753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E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циальному развитию, труду и культуры</w:t>
            </w:r>
          </w:p>
        </w:tc>
      </w:tr>
      <w:tr w:rsidR="007A0285" w:rsidTr="007A0285">
        <w:tc>
          <w:tcPr>
            <w:tcW w:w="3510" w:type="dxa"/>
            <w:shd w:val="clear" w:color="auto" w:fill="auto"/>
          </w:tcPr>
          <w:p w:rsidR="007A0285" w:rsidRPr="00E21EEE" w:rsidRDefault="007A0285" w:rsidP="007535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1EE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ганесян Виталий Эдуардович   </w:t>
            </w:r>
          </w:p>
        </w:tc>
        <w:tc>
          <w:tcPr>
            <w:tcW w:w="567" w:type="dxa"/>
            <w:shd w:val="clear" w:color="auto" w:fill="auto"/>
          </w:tcPr>
          <w:p w:rsidR="007A0285" w:rsidRPr="00E21EEE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1E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  <w:shd w:val="clear" w:color="auto" w:fill="auto"/>
          </w:tcPr>
          <w:p w:rsidR="007A0285" w:rsidRPr="004035FF" w:rsidRDefault="007A0285" w:rsidP="00753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30306660"/>
            <w:r w:rsidRPr="00E21EE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тдела по вопросам дополнительного образования, молодёжной политики и спорту </w:t>
            </w:r>
            <w:r w:rsidRPr="00E21EE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правления образования и молодёжной политики администрации Соболевского муниципального района</w:t>
            </w:r>
            <w:r w:rsidRPr="00E21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bookmarkEnd w:id="2"/>
          </w:p>
        </w:tc>
      </w:tr>
      <w:tr w:rsidR="007A0285" w:rsidTr="007A0285">
        <w:tc>
          <w:tcPr>
            <w:tcW w:w="3510" w:type="dxa"/>
            <w:shd w:val="clear" w:color="auto" w:fill="auto"/>
          </w:tcPr>
          <w:p w:rsidR="007A0285" w:rsidRPr="00E21EEE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урьянова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7A0285" w:rsidRPr="00E21EEE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  <w:shd w:val="clear" w:color="auto" w:fill="auto"/>
          </w:tcPr>
          <w:p w:rsidR="007A0285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БУК КДЦ «Родник»</w:t>
            </w:r>
          </w:p>
        </w:tc>
      </w:tr>
      <w:tr w:rsidR="007A0285" w:rsidTr="007A0285">
        <w:tc>
          <w:tcPr>
            <w:tcW w:w="3510" w:type="dxa"/>
          </w:tcPr>
          <w:p w:rsidR="007A0285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сеева Ирина Николаевна</w:t>
            </w:r>
          </w:p>
        </w:tc>
        <w:tc>
          <w:tcPr>
            <w:tcW w:w="567" w:type="dxa"/>
            <w:hideMark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  <w:hideMark/>
          </w:tcPr>
          <w:p w:rsidR="007A0285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259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ОКУ «Соболевская средняя школа»</w:t>
            </w:r>
          </w:p>
          <w:p w:rsidR="007A0285" w:rsidRPr="00025982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0285" w:rsidTr="007A0285">
        <w:tc>
          <w:tcPr>
            <w:tcW w:w="3510" w:type="dxa"/>
          </w:tcPr>
          <w:p w:rsidR="007A0285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качкова Ирина Алексеевна</w:t>
            </w:r>
          </w:p>
        </w:tc>
        <w:tc>
          <w:tcPr>
            <w:tcW w:w="567" w:type="dxa"/>
            <w:hideMark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  <w:hideMark/>
          </w:tcPr>
          <w:p w:rsidR="007A0285" w:rsidRPr="00025982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259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ОКУ 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тьевая</w:t>
            </w:r>
            <w:r w:rsidRPr="000259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02598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</w:tr>
      <w:tr w:rsidR="007A0285" w:rsidTr="007A0285">
        <w:tc>
          <w:tcPr>
            <w:tcW w:w="3510" w:type="dxa"/>
            <w:hideMark/>
          </w:tcPr>
          <w:p w:rsidR="007A0285" w:rsidRDefault="007A0285" w:rsidP="007535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1E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пёхина Ве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1E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567" w:type="dxa"/>
            <w:hideMark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</w:tcPr>
          <w:p w:rsidR="007A0285" w:rsidRPr="00E21EEE" w:rsidRDefault="007A0285" w:rsidP="00753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1E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МДОКУ «Детский сад «Солнышко»</w:t>
            </w:r>
          </w:p>
        </w:tc>
      </w:tr>
      <w:tr w:rsidR="007A0285" w:rsidTr="007A0285">
        <w:tc>
          <w:tcPr>
            <w:tcW w:w="3510" w:type="dxa"/>
            <w:hideMark/>
          </w:tcPr>
          <w:p w:rsidR="007A0285" w:rsidRDefault="007A0285" w:rsidP="00753562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апова Татьяна Анатольевна  </w:t>
            </w:r>
          </w:p>
        </w:tc>
        <w:tc>
          <w:tcPr>
            <w:tcW w:w="567" w:type="dxa"/>
            <w:hideMark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ОУ ДО «Центр внешкольной работы «Ровесник»  </w:t>
            </w:r>
          </w:p>
        </w:tc>
      </w:tr>
      <w:tr w:rsidR="007A0285" w:rsidTr="007A0285">
        <w:tc>
          <w:tcPr>
            <w:tcW w:w="3510" w:type="dxa"/>
          </w:tcPr>
          <w:p w:rsidR="007A0285" w:rsidRDefault="007A0285" w:rsidP="00753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285" w:rsidRDefault="007A0285" w:rsidP="007535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Илья Станиславович</w:t>
            </w:r>
          </w:p>
        </w:tc>
        <w:tc>
          <w:tcPr>
            <w:tcW w:w="567" w:type="dxa"/>
          </w:tcPr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0285" w:rsidRDefault="007A0285" w:rsidP="0075356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4" w:type="dxa"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директора МКУ ДО «Детская музыкальная школа с. Соболево»</w:t>
            </w:r>
          </w:p>
        </w:tc>
      </w:tr>
    </w:tbl>
    <w:p w:rsidR="008559F9" w:rsidRDefault="008559F9" w:rsidP="007A0285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</w:pPr>
    </w:p>
    <w:sectPr w:rsidR="008559F9" w:rsidSect="007202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765"/>
    <w:rsid w:val="00003181"/>
    <w:rsid w:val="00025982"/>
    <w:rsid w:val="00041944"/>
    <w:rsid w:val="000C6866"/>
    <w:rsid w:val="000D27CB"/>
    <w:rsid w:val="00113B08"/>
    <w:rsid w:val="00160385"/>
    <w:rsid w:val="00225DD4"/>
    <w:rsid w:val="00231A3B"/>
    <w:rsid w:val="003600CE"/>
    <w:rsid w:val="00393269"/>
    <w:rsid w:val="00401CF7"/>
    <w:rsid w:val="004C7EFB"/>
    <w:rsid w:val="00527C63"/>
    <w:rsid w:val="0053656A"/>
    <w:rsid w:val="005450FE"/>
    <w:rsid w:val="00551677"/>
    <w:rsid w:val="005646A1"/>
    <w:rsid w:val="00720245"/>
    <w:rsid w:val="007453AD"/>
    <w:rsid w:val="007547BA"/>
    <w:rsid w:val="00756716"/>
    <w:rsid w:val="00766A9D"/>
    <w:rsid w:val="007A0285"/>
    <w:rsid w:val="00805DB1"/>
    <w:rsid w:val="00815C82"/>
    <w:rsid w:val="0085527E"/>
    <w:rsid w:val="008559F9"/>
    <w:rsid w:val="0085686F"/>
    <w:rsid w:val="008573DD"/>
    <w:rsid w:val="008877CB"/>
    <w:rsid w:val="008F7D34"/>
    <w:rsid w:val="00925F48"/>
    <w:rsid w:val="00937BA8"/>
    <w:rsid w:val="009A1A9C"/>
    <w:rsid w:val="009A1F8B"/>
    <w:rsid w:val="009A7B12"/>
    <w:rsid w:val="00AD1486"/>
    <w:rsid w:val="00AE5A0A"/>
    <w:rsid w:val="00B91D19"/>
    <w:rsid w:val="00B96A0E"/>
    <w:rsid w:val="00BE7EC4"/>
    <w:rsid w:val="00C516EE"/>
    <w:rsid w:val="00C538E6"/>
    <w:rsid w:val="00C950A4"/>
    <w:rsid w:val="00CB3D35"/>
    <w:rsid w:val="00CF5AF9"/>
    <w:rsid w:val="00D4427B"/>
    <w:rsid w:val="00D704B9"/>
    <w:rsid w:val="00E21EEE"/>
    <w:rsid w:val="00EB21F6"/>
    <w:rsid w:val="00ED1488"/>
    <w:rsid w:val="00ED4EEC"/>
    <w:rsid w:val="00EF5765"/>
    <w:rsid w:val="00F07879"/>
    <w:rsid w:val="00F10781"/>
    <w:rsid w:val="00F55869"/>
    <w:rsid w:val="00F94167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299A"/>
  <w15:docId w15:val="{D9616038-E338-485E-B2D5-05222C1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9F9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8559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855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559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5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9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0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1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27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56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4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3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2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38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47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1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3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79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5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23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9202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4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3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0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8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06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15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4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23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42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2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9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6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2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427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9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6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8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05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50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45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2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7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95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00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3558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9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50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2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555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77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201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5008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7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96B0-E945-4AFD-B597-69E5BE2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amSozObr</cp:lastModifiedBy>
  <cp:revision>33</cp:revision>
  <cp:lastPrinted>2023-03-21T04:12:00Z</cp:lastPrinted>
  <dcterms:created xsi:type="dcterms:W3CDTF">2021-03-09T00:04:00Z</dcterms:created>
  <dcterms:modified xsi:type="dcterms:W3CDTF">2023-03-21T05:39:00Z</dcterms:modified>
</cp:coreProperties>
</file>